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29F6E" w14:textId="3AAF2FDD" w:rsidR="001F6627" w:rsidRPr="00567776" w:rsidRDefault="00B25D34" w:rsidP="00567776">
      <w:pPr>
        <w:snapToGrid w:val="0"/>
        <w:jc w:val="center"/>
        <w:rPr>
          <w:rFonts w:ascii="游ゴシック" w:eastAsia="游ゴシック" w:hAnsi="游ゴシック"/>
          <w:b/>
        </w:rPr>
      </w:pPr>
      <w:r w:rsidRPr="00567776">
        <w:rPr>
          <w:rFonts w:ascii="游ゴシック" w:eastAsia="游ゴシック" w:hAnsi="游ゴシック" w:hint="eastAsia"/>
          <w:b/>
          <w:sz w:val="32"/>
        </w:rPr>
        <w:t>令和</w:t>
      </w:r>
      <w:r w:rsidR="00AE4552">
        <w:rPr>
          <w:rFonts w:ascii="游ゴシック" w:eastAsia="游ゴシック" w:hAnsi="游ゴシック" w:hint="eastAsia"/>
          <w:b/>
          <w:sz w:val="32"/>
        </w:rPr>
        <w:t>７</w:t>
      </w:r>
      <w:r w:rsidRPr="00567776">
        <w:rPr>
          <w:rFonts w:ascii="游ゴシック" w:eastAsia="游ゴシック" w:hAnsi="游ゴシック" w:hint="eastAsia"/>
          <w:b/>
          <w:sz w:val="32"/>
        </w:rPr>
        <w:t>年度</w:t>
      </w:r>
      <w:r w:rsidR="00567776">
        <w:rPr>
          <w:rFonts w:ascii="游ゴシック" w:eastAsia="游ゴシック" w:hAnsi="游ゴシック" w:hint="eastAsia"/>
          <w:b/>
          <w:sz w:val="32"/>
        </w:rPr>
        <w:t xml:space="preserve">　</w:t>
      </w:r>
      <w:r w:rsidRPr="00567776">
        <w:rPr>
          <w:rFonts w:ascii="游ゴシック" w:eastAsia="游ゴシック" w:hAnsi="游ゴシック" w:hint="eastAsia"/>
          <w:b/>
          <w:sz w:val="32"/>
        </w:rPr>
        <w:t>福岡市文学賞</w:t>
      </w:r>
      <w:r w:rsidR="00567776" w:rsidRPr="00567776">
        <w:rPr>
          <w:rFonts w:ascii="游ゴシック" w:eastAsia="游ゴシック" w:hAnsi="游ゴシック" w:hint="eastAsia"/>
          <w:b/>
          <w:sz w:val="32"/>
        </w:rPr>
        <w:t xml:space="preserve">　受賞</w:t>
      </w:r>
      <w:r w:rsidR="00CD1C7B" w:rsidRPr="00567776">
        <w:rPr>
          <w:rFonts w:ascii="游ゴシック" w:eastAsia="游ゴシック" w:hAnsi="游ゴシック" w:hint="eastAsia"/>
          <w:b/>
          <w:sz w:val="32"/>
        </w:rPr>
        <w:t>候補</w:t>
      </w:r>
      <w:r w:rsidR="00567776" w:rsidRPr="00567776">
        <w:rPr>
          <w:rFonts w:ascii="游ゴシック" w:eastAsia="游ゴシック" w:hAnsi="游ゴシック" w:hint="eastAsia"/>
          <w:b/>
          <w:sz w:val="32"/>
        </w:rPr>
        <w:t>者</w:t>
      </w:r>
      <w:r w:rsidR="0026281A">
        <w:rPr>
          <w:rFonts w:ascii="游ゴシック" w:eastAsia="游ゴシック" w:hAnsi="游ゴシック" w:hint="eastAsia"/>
          <w:b/>
          <w:sz w:val="32"/>
        </w:rPr>
        <w:t>応募用紙</w:t>
      </w:r>
    </w:p>
    <w:p w14:paraId="7E2AF25C" w14:textId="77777777" w:rsidR="007E0904" w:rsidRDefault="007E0904" w:rsidP="007E0904">
      <w:pPr>
        <w:snapToGrid w:val="0"/>
        <w:jc w:val="right"/>
        <w:rPr>
          <w:rFonts w:ascii="游ゴシック" w:eastAsia="游ゴシック" w:hAnsi="游ゴシック"/>
          <w:sz w:val="22"/>
        </w:rPr>
      </w:pPr>
    </w:p>
    <w:p w14:paraId="50A0A47D" w14:textId="77777777" w:rsidR="00BE7EDC" w:rsidRPr="00567776" w:rsidRDefault="00567776" w:rsidP="007E0904">
      <w:pPr>
        <w:snapToGrid w:val="0"/>
        <w:jc w:val="right"/>
        <w:rPr>
          <w:rFonts w:ascii="游ゴシック" w:eastAsia="游ゴシック" w:hAnsi="游ゴシック"/>
          <w:sz w:val="22"/>
        </w:rPr>
      </w:pPr>
      <w:r w:rsidRPr="00567776">
        <w:rPr>
          <w:rFonts w:ascii="游ゴシック" w:eastAsia="游ゴシック" w:hAnsi="游ゴシック" w:hint="eastAsia"/>
          <w:sz w:val="22"/>
        </w:rPr>
        <w:t>令和　　年　　月　　日</w:t>
      </w:r>
    </w:p>
    <w:tbl>
      <w:tblPr>
        <w:tblStyle w:val="a3"/>
        <w:tblW w:w="4986" w:type="pct"/>
        <w:jc w:val="center"/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1840"/>
        <w:gridCol w:w="2692"/>
        <w:gridCol w:w="1559"/>
        <w:gridCol w:w="2944"/>
      </w:tblGrid>
      <w:tr w:rsidR="00BE7EDC" w:rsidRPr="00E902F8" w14:paraId="5694DEA8" w14:textId="77777777" w:rsidTr="003E31C6">
        <w:trPr>
          <w:jc w:val="center"/>
        </w:trPr>
        <w:tc>
          <w:tcPr>
            <w:tcW w:w="101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D32CFF" w14:textId="77777777" w:rsidR="00BE7EDC" w:rsidRPr="00E902F8" w:rsidRDefault="00BE7EDC" w:rsidP="00D34F83">
            <w:pPr>
              <w:snapToGrid w:val="0"/>
              <w:ind w:left="220" w:hangingChars="100" w:hanging="220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E902F8">
              <w:rPr>
                <w:rFonts w:ascii="游ゴシック" w:eastAsia="游ゴシック" w:hAnsi="游ゴシック" w:hint="eastAsia"/>
                <w:b/>
                <w:sz w:val="22"/>
              </w:rPr>
              <w:t>部門</w:t>
            </w:r>
          </w:p>
        </w:tc>
        <w:tc>
          <w:tcPr>
            <w:tcW w:w="3982" w:type="pct"/>
            <w:gridSpan w:val="3"/>
            <w:tcBorders>
              <w:bottom w:val="single" w:sz="4" w:space="0" w:color="auto"/>
            </w:tcBorders>
            <w:vAlign w:val="center"/>
          </w:tcPr>
          <w:p w14:paraId="69720774" w14:textId="3315156C" w:rsidR="00567776" w:rsidRPr="00E902F8" w:rsidRDefault="00BE7EDC" w:rsidP="00AE4552">
            <w:pPr>
              <w:snapToGrid w:val="0"/>
              <w:ind w:firstLineChars="100" w:firstLine="220"/>
              <w:rPr>
                <w:rFonts w:ascii="游ゴシック" w:eastAsia="游ゴシック" w:hAnsi="游ゴシック"/>
                <w:sz w:val="22"/>
              </w:rPr>
            </w:pPr>
            <w:r w:rsidRPr="00E902F8">
              <w:rPr>
                <w:rFonts w:ascii="游ゴシック" w:eastAsia="游ゴシック" w:hAnsi="游ゴシック" w:hint="eastAsia"/>
                <w:sz w:val="22"/>
              </w:rPr>
              <w:t>小説　　　詩　　　短歌　　　俳句　　　川柳</w:t>
            </w:r>
            <w:r w:rsidR="00567776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7E0904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567776" w:rsidRPr="007E0904">
              <w:rPr>
                <w:rFonts w:ascii="游ゴシック" w:eastAsia="游ゴシック" w:hAnsi="游ゴシック" w:hint="eastAsia"/>
                <w:sz w:val="16"/>
                <w:szCs w:val="16"/>
              </w:rPr>
              <w:t>※該当するものに〇</w:t>
            </w:r>
          </w:p>
        </w:tc>
      </w:tr>
      <w:tr w:rsidR="00E96C02" w:rsidRPr="00BD1539" w14:paraId="199D3694" w14:textId="77777777" w:rsidTr="003E31C6">
        <w:trPr>
          <w:jc w:val="center"/>
        </w:trPr>
        <w:tc>
          <w:tcPr>
            <w:tcW w:w="1018" w:type="pc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282EB3FE" w14:textId="77777777" w:rsidR="00E96C02" w:rsidRPr="00BD1539" w:rsidRDefault="00E96C02" w:rsidP="00D34F83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 w:rsidRPr="00BD1539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（ふりがな）</w:t>
            </w:r>
          </w:p>
        </w:tc>
        <w:tc>
          <w:tcPr>
            <w:tcW w:w="3982" w:type="pct"/>
            <w:gridSpan w:val="3"/>
            <w:tcBorders>
              <w:bottom w:val="nil"/>
            </w:tcBorders>
            <w:vAlign w:val="center"/>
          </w:tcPr>
          <w:p w14:paraId="22BBCC66" w14:textId="77777777" w:rsidR="00E96C02" w:rsidRPr="00BD1539" w:rsidRDefault="00E96C02" w:rsidP="00D34F83">
            <w:pPr>
              <w:snapToGrid w:val="0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BE7EDC" w:rsidRPr="00E902F8" w14:paraId="356568B3" w14:textId="77777777" w:rsidTr="00492629">
        <w:trPr>
          <w:trHeight w:val="484"/>
          <w:jc w:val="center"/>
        </w:trPr>
        <w:tc>
          <w:tcPr>
            <w:tcW w:w="1018" w:type="pc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3F439738" w14:textId="77777777" w:rsidR="00BE7EDC" w:rsidRPr="00E902F8" w:rsidRDefault="00567776" w:rsidP="00D34F83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>著書名</w:t>
            </w:r>
          </w:p>
        </w:tc>
        <w:tc>
          <w:tcPr>
            <w:tcW w:w="3982" w:type="pct"/>
            <w:gridSpan w:val="3"/>
            <w:tcBorders>
              <w:top w:val="nil"/>
            </w:tcBorders>
            <w:vAlign w:val="center"/>
          </w:tcPr>
          <w:p w14:paraId="540A9791" w14:textId="77777777" w:rsidR="00D34F83" w:rsidRPr="00E902F8" w:rsidRDefault="00D34F83" w:rsidP="00D34F83">
            <w:pPr>
              <w:snapToGrid w:val="0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D34F83">
              <w:rPr>
                <w:rFonts w:ascii="游ゴシック" w:eastAsia="游ゴシック" w:hAnsi="游ゴシック" w:hint="eastAsia"/>
                <w:sz w:val="16"/>
                <w:szCs w:val="16"/>
              </w:rPr>
              <w:t>※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小説の同人誌掲載作品は作品名を記載</w:t>
            </w:r>
          </w:p>
        </w:tc>
      </w:tr>
      <w:tr w:rsidR="00CD1C7B" w:rsidRPr="00E902F8" w14:paraId="0DF306BB" w14:textId="77777777" w:rsidTr="003E31C6">
        <w:trPr>
          <w:jc w:val="center"/>
        </w:trPr>
        <w:tc>
          <w:tcPr>
            <w:tcW w:w="1018" w:type="pct"/>
            <w:shd w:val="clear" w:color="auto" w:fill="BFBFBF" w:themeFill="background1" w:themeFillShade="BF"/>
            <w:vAlign w:val="center"/>
          </w:tcPr>
          <w:p w14:paraId="0E6E5866" w14:textId="77777777" w:rsidR="00CD1C7B" w:rsidRPr="00E902F8" w:rsidRDefault="00CD1C7B" w:rsidP="00D34F83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E902F8">
              <w:rPr>
                <w:rFonts w:ascii="游ゴシック" w:eastAsia="游ゴシック" w:hAnsi="游ゴシック" w:hint="eastAsia"/>
                <w:b/>
                <w:sz w:val="22"/>
              </w:rPr>
              <w:t>出版</w:t>
            </w:r>
            <w:r w:rsidR="00E902F8">
              <w:rPr>
                <w:rFonts w:ascii="游ゴシック" w:eastAsia="游ゴシック" w:hAnsi="游ゴシック" w:hint="eastAsia"/>
                <w:b/>
                <w:sz w:val="22"/>
              </w:rPr>
              <w:t>年月日</w:t>
            </w:r>
          </w:p>
        </w:tc>
        <w:tc>
          <w:tcPr>
            <w:tcW w:w="3982" w:type="pct"/>
            <w:gridSpan w:val="3"/>
            <w:vAlign w:val="center"/>
          </w:tcPr>
          <w:p w14:paraId="3A41EB77" w14:textId="77777777" w:rsidR="00CD1C7B" w:rsidRPr="00E902F8" w:rsidRDefault="00567776" w:rsidP="00D34F83">
            <w:pPr>
              <w:snapToGrid w:val="0"/>
              <w:ind w:firstLineChars="200" w:firstLine="44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令和　　　年　　　月　　　日</w:t>
            </w:r>
          </w:p>
        </w:tc>
      </w:tr>
      <w:tr w:rsidR="00E96C02" w:rsidRPr="00BD1539" w14:paraId="30CB96D7" w14:textId="77777777" w:rsidTr="003E31C6">
        <w:trPr>
          <w:jc w:val="center"/>
        </w:trPr>
        <w:tc>
          <w:tcPr>
            <w:tcW w:w="1018" w:type="pc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3F55E6E3" w14:textId="77777777" w:rsidR="00E96C02" w:rsidRPr="00BD1539" w:rsidRDefault="00E96C02" w:rsidP="00D34F83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 w:rsidRPr="00BD1539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（ふりがな）</w:t>
            </w:r>
          </w:p>
        </w:tc>
        <w:tc>
          <w:tcPr>
            <w:tcW w:w="1490" w:type="pct"/>
            <w:tcBorders>
              <w:bottom w:val="nil"/>
            </w:tcBorders>
            <w:vAlign w:val="center"/>
          </w:tcPr>
          <w:p w14:paraId="5D8759B8" w14:textId="77777777" w:rsidR="00E96C02" w:rsidRPr="00BD1539" w:rsidRDefault="00E96C02" w:rsidP="00D34F83">
            <w:pPr>
              <w:snapToGrid w:val="0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863" w:type="pc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2C89DE15" w14:textId="77777777" w:rsidR="00E96C02" w:rsidRPr="00BD1539" w:rsidRDefault="00E96C02" w:rsidP="00D34F83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 w:rsidRPr="00BD1539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（ふりがな）</w:t>
            </w:r>
          </w:p>
        </w:tc>
        <w:tc>
          <w:tcPr>
            <w:tcW w:w="1629" w:type="pct"/>
            <w:tcBorders>
              <w:bottom w:val="nil"/>
            </w:tcBorders>
            <w:vAlign w:val="center"/>
          </w:tcPr>
          <w:p w14:paraId="4019973B" w14:textId="77777777" w:rsidR="00E96C02" w:rsidRPr="00BD1539" w:rsidRDefault="00E96C02" w:rsidP="00D34F83">
            <w:pPr>
              <w:snapToGrid w:val="0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8E1085" w:rsidRPr="00E902F8" w14:paraId="02B7139F" w14:textId="77777777" w:rsidTr="003E31C6">
        <w:trPr>
          <w:jc w:val="center"/>
        </w:trPr>
        <w:tc>
          <w:tcPr>
            <w:tcW w:w="1018" w:type="pc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0D6678DF" w14:textId="77777777" w:rsidR="00B25D34" w:rsidRPr="00E902F8" w:rsidRDefault="00B25D34" w:rsidP="00D34F83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E902F8">
              <w:rPr>
                <w:rFonts w:ascii="游ゴシック" w:eastAsia="游ゴシック" w:hAnsi="游ゴシック" w:hint="eastAsia"/>
                <w:b/>
                <w:sz w:val="22"/>
              </w:rPr>
              <w:t>著者名</w:t>
            </w:r>
          </w:p>
        </w:tc>
        <w:tc>
          <w:tcPr>
            <w:tcW w:w="1490" w:type="pct"/>
            <w:tcBorders>
              <w:top w:val="nil"/>
            </w:tcBorders>
            <w:vAlign w:val="center"/>
          </w:tcPr>
          <w:p w14:paraId="2F37B06B" w14:textId="77777777" w:rsidR="000609A2" w:rsidRPr="00E902F8" w:rsidRDefault="000609A2" w:rsidP="00D34F83">
            <w:pPr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63" w:type="pc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0677D590" w14:textId="77777777" w:rsidR="00B25D34" w:rsidRPr="00E902F8" w:rsidRDefault="008E1085" w:rsidP="00D34F83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E902F8">
              <w:rPr>
                <w:rFonts w:ascii="游ゴシック" w:eastAsia="游ゴシック" w:hAnsi="游ゴシック" w:hint="eastAsia"/>
                <w:b/>
                <w:sz w:val="22"/>
              </w:rPr>
              <w:t>本名</w:t>
            </w:r>
          </w:p>
        </w:tc>
        <w:tc>
          <w:tcPr>
            <w:tcW w:w="1629" w:type="pct"/>
            <w:tcBorders>
              <w:top w:val="nil"/>
            </w:tcBorders>
            <w:vAlign w:val="center"/>
          </w:tcPr>
          <w:p w14:paraId="3E489CE0" w14:textId="77777777" w:rsidR="000609A2" w:rsidRPr="00E902F8" w:rsidRDefault="000609A2" w:rsidP="00D34F83">
            <w:pPr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BE7EDC" w:rsidRPr="00E902F8" w14:paraId="05E9B4F3" w14:textId="77777777" w:rsidTr="003E31C6">
        <w:trPr>
          <w:jc w:val="center"/>
        </w:trPr>
        <w:tc>
          <w:tcPr>
            <w:tcW w:w="1018" w:type="pct"/>
            <w:shd w:val="clear" w:color="auto" w:fill="BFBFBF" w:themeFill="background1" w:themeFillShade="BF"/>
            <w:vAlign w:val="center"/>
          </w:tcPr>
          <w:p w14:paraId="447870DC" w14:textId="77777777" w:rsidR="00BE7EDC" w:rsidRPr="00E902F8" w:rsidRDefault="00BE7EDC" w:rsidP="00D34F83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E902F8">
              <w:rPr>
                <w:rFonts w:ascii="游ゴシック" w:eastAsia="游ゴシック" w:hAnsi="游ゴシック" w:hint="eastAsia"/>
                <w:b/>
                <w:sz w:val="22"/>
              </w:rPr>
              <w:t>生年月日</w:t>
            </w:r>
          </w:p>
        </w:tc>
        <w:tc>
          <w:tcPr>
            <w:tcW w:w="3982" w:type="pct"/>
            <w:gridSpan w:val="3"/>
            <w:vAlign w:val="center"/>
          </w:tcPr>
          <w:p w14:paraId="5B8E874E" w14:textId="77777777" w:rsidR="00BE7EDC" w:rsidRPr="00E902F8" w:rsidRDefault="00E96C02" w:rsidP="00D34F83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大正</w:t>
            </w:r>
            <w:r w:rsidR="00BE7EDC" w:rsidRPr="00E902F8">
              <w:rPr>
                <w:rFonts w:ascii="游ゴシック" w:eastAsia="游ゴシック" w:hAnsi="游ゴシック" w:hint="eastAsia"/>
                <w:sz w:val="22"/>
              </w:rPr>
              <w:t xml:space="preserve"> ・</w:t>
            </w:r>
            <w:r>
              <w:rPr>
                <w:rFonts w:ascii="游ゴシック" w:eastAsia="游ゴシック" w:hAnsi="游ゴシック" w:hint="eastAsia"/>
                <w:sz w:val="22"/>
              </w:rPr>
              <w:t>昭和</w:t>
            </w:r>
            <w:r w:rsidR="00BE7EDC" w:rsidRPr="00E902F8">
              <w:rPr>
                <w:rFonts w:ascii="游ゴシック" w:eastAsia="游ゴシック" w:hAnsi="游ゴシック" w:hint="eastAsia"/>
                <w:sz w:val="22"/>
              </w:rPr>
              <w:t xml:space="preserve"> ・ </w:t>
            </w:r>
            <w:r>
              <w:rPr>
                <w:rFonts w:ascii="游ゴシック" w:eastAsia="游ゴシック" w:hAnsi="游ゴシック" w:hint="eastAsia"/>
                <w:sz w:val="22"/>
              </w:rPr>
              <w:t>平成</w:t>
            </w:r>
            <w:r w:rsidR="00BE7EDC" w:rsidRPr="00E902F8">
              <w:rPr>
                <w:rFonts w:ascii="游ゴシック" w:eastAsia="游ゴシック" w:hAnsi="游ゴシック" w:hint="eastAsia"/>
                <w:sz w:val="22"/>
              </w:rPr>
              <w:t xml:space="preserve">　　　年　　月　　日生（　　　歳　）</w:t>
            </w:r>
          </w:p>
        </w:tc>
      </w:tr>
      <w:tr w:rsidR="00BE7EDC" w:rsidRPr="00E902F8" w14:paraId="42E2BB55" w14:textId="77777777" w:rsidTr="003E31C6">
        <w:trPr>
          <w:jc w:val="center"/>
        </w:trPr>
        <w:tc>
          <w:tcPr>
            <w:tcW w:w="1018" w:type="pct"/>
            <w:shd w:val="clear" w:color="auto" w:fill="BFBFBF" w:themeFill="background1" w:themeFillShade="BF"/>
            <w:vAlign w:val="center"/>
          </w:tcPr>
          <w:p w14:paraId="71CF7A2F" w14:textId="7CABAB4F" w:rsidR="00BE7EDC" w:rsidRPr="00E902F8" w:rsidRDefault="00BE7EDC" w:rsidP="00D34F83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E902F8">
              <w:rPr>
                <w:rFonts w:ascii="游ゴシック" w:eastAsia="游ゴシック" w:hAnsi="游ゴシック" w:hint="eastAsia"/>
                <w:b/>
                <w:sz w:val="22"/>
              </w:rPr>
              <w:t>現住所</w:t>
            </w:r>
            <w:r w:rsidR="00492629">
              <w:rPr>
                <w:rFonts w:ascii="游ゴシック" w:eastAsia="游ゴシック" w:hAnsi="游ゴシック" w:hint="eastAsia"/>
                <w:b/>
                <w:sz w:val="22"/>
              </w:rPr>
              <w:t>等</w:t>
            </w:r>
          </w:p>
        </w:tc>
        <w:tc>
          <w:tcPr>
            <w:tcW w:w="3982" w:type="pct"/>
            <w:gridSpan w:val="3"/>
            <w:vAlign w:val="center"/>
          </w:tcPr>
          <w:p w14:paraId="3F8F47D9" w14:textId="77777777" w:rsidR="00BE7EDC" w:rsidRPr="00E902F8" w:rsidRDefault="00BE7EDC" w:rsidP="00D34F83">
            <w:pPr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  <w:r w:rsidRPr="00E902F8">
              <w:rPr>
                <w:rFonts w:ascii="游ゴシック" w:eastAsia="游ゴシック" w:hAnsi="游ゴシック" w:hint="eastAsia"/>
                <w:sz w:val="22"/>
              </w:rPr>
              <w:t xml:space="preserve">〒   -    </w:t>
            </w:r>
          </w:p>
          <w:p w14:paraId="76C42386" w14:textId="64992F27" w:rsidR="00BE7EDC" w:rsidRPr="00E902F8" w:rsidRDefault="00492629" w:rsidP="00D34F83">
            <w:pPr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</w:p>
          <w:p w14:paraId="096355E4" w14:textId="0BC567E7" w:rsidR="00BE7EDC" w:rsidRPr="00D34F83" w:rsidRDefault="00BE7EDC" w:rsidP="00492629">
            <w:pPr>
              <w:snapToGrid w:val="0"/>
              <w:ind w:firstLineChars="100" w:firstLine="220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902F8">
              <w:rPr>
                <w:rFonts w:ascii="游ゴシック" w:eastAsia="游ゴシック" w:hAnsi="游ゴシック" w:hint="eastAsia"/>
                <w:sz w:val="22"/>
              </w:rPr>
              <w:t xml:space="preserve">電話番号：　　　　－　　　　－　　　　</w:t>
            </w:r>
            <w:r w:rsidRPr="00D34F83">
              <w:rPr>
                <w:rFonts w:ascii="游ゴシック" w:eastAsia="游ゴシック" w:hAnsi="游ゴシック" w:hint="eastAsia"/>
                <w:sz w:val="16"/>
                <w:szCs w:val="16"/>
              </w:rPr>
              <w:t>※日中連絡がとれる連絡先を記載</w:t>
            </w:r>
          </w:p>
        </w:tc>
      </w:tr>
      <w:tr w:rsidR="003E31C6" w:rsidRPr="00E902F8" w14:paraId="6634DF44" w14:textId="77777777" w:rsidTr="003E31C6">
        <w:trPr>
          <w:jc w:val="center"/>
        </w:trPr>
        <w:tc>
          <w:tcPr>
            <w:tcW w:w="1018" w:type="pct"/>
            <w:shd w:val="clear" w:color="auto" w:fill="BFBFBF" w:themeFill="background1" w:themeFillShade="BF"/>
            <w:vAlign w:val="center"/>
          </w:tcPr>
          <w:p w14:paraId="1A305312" w14:textId="40A225D8" w:rsidR="003E31C6" w:rsidRPr="00E902F8" w:rsidRDefault="003E31C6" w:rsidP="003E31C6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>メールアドレス</w:t>
            </w:r>
          </w:p>
        </w:tc>
        <w:tc>
          <w:tcPr>
            <w:tcW w:w="3982" w:type="pct"/>
            <w:gridSpan w:val="3"/>
            <w:vAlign w:val="center"/>
          </w:tcPr>
          <w:p w14:paraId="4AEFA25E" w14:textId="2792B6CC" w:rsidR="003E31C6" w:rsidRPr="00AE4552" w:rsidRDefault="003E31C6" w:rsidP="003E31C6">
            <w:pPr>
              <w:snapToGrid w:val="0"/>
              <w:jc w:val="left"/>
              <w:rPr>
                <w:rFonts w:ascii="游ゴシック" w:eastAsia="游ゴシック" w:hAnsi="游ゴシック"/>
                <w:sz w:val="22"/>
                <w:u w:val="single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Pr="00AE4552">
              <w:rPr>
                <w:rFonts w:ascii="游ゴシック" w:eastAsia="游ゴシック" w:hAnsi="游ゴシック" w:hint="eastAsia"/>
                <w:sz w:val="22"/>
                <w:u w:val="single"/>
              </w:rPr>
              <w:t xml:space="preserve">　　　　    @                   </w:t>
            </w:r>
          </w:p>
        </w:tc>
      </w:tr>
      <w:tr w:rsidR="003E31C6" w:rsidRPr="00E902F8" w14:paraId="7FA70E7D" w14:textId="77777777" w:rsidTr="003E31C6">
        <w:trPr>
          <w:jc w:val="center"/>
        </w:trPr>
        <w:tc>
          <w:tcPr>
            <w:tcW w:w="1018" w:type="pct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F398BDE" w14:textId="77777777" w:rsidR="003E31C6" w:rsidRPr="00E902F8" w:rsidRDefault="003E31C6" w:rsidP="003E31C6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E902F8">
              <w:rPr>
                <w:rFonts w:ascii="游ゴシック" w:eastAsia="游ゴシック" w:hAnsi="游ゴシック" w:hint="eastAsia"/>
                <w:b/>
                <w:sz w:val="22"/>
              </w:rPr>
              <w:t>経歴</w:t>
            </w:r>
          </w:p>
        </w:tc>
        <w:tc>
          <w:tcPr>
            <w:tcW w:w="3982" w:type="pct"/>
            <w:gridSpan w:val="3"/>
            <w:tcBorders>
              <w:bottom w:val="dotted" w:sz="4" w:space="0" w:color="auto"/>
            </w:tcBorders>
            <w:vAlign w:val="center"/>
          </w:tcPr>
          <w:p w14:paraId="77DE48D1" w14:textId="77777777" w:rsidR="003E31C6" w:rsidRDefault="003E31C6" w:rsidP="003E31C6">
            <w:pPr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259C7E53" w14:textId="77777777" w:rsidR="003E31C6" w:rsidRPr="00D34F83" w:rsidRDefault="003E31C6" w:rsidP="003E31C6">
            <w:pPr>
              <w:snapToGrid w:val="0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D34F83">
              <w:rPr>
                <w:rFonts w:ascii="游ゴシック" w:eastAsia="游ゴシック" w:hAnsi="游ゴシック" w:hint="eastAsia"/>
                <w:sz w:val="16"/>
                <w:szCs w:val="16"/>
              </w:rPr>
              <w:t>※文芸団体への入会など文学活動に関する経歴を記載</w:t>
            </w:r>
          </w:p>
        </w:tc>
      </w:tr>
      <w:tr w:rsidR="003E31C6" w:rsidRPr="00E902F8" w14:paraId="06BAA3B4" w14:textId="77777777" w:rsidTr="003E31C6">
        <w:tblPrEx>
          <w:jc w:val="left"/>
        </w:tblPrEx>
        <w:tc>
          <w:tcPr>
            <w:tcW w:w="1018" w:type="pct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6E3D788" w14:textId="77777777" w:rsidR="003E31C6" w:rsidRPr="00E902F8" w:rsidRDefault="003E31C6" w:rsidP="003E31C6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E902F8">
              <w:rPr>
                <w:rFonts w:ascii="游ゴシック" w:eastAsia="游ゴシック" w:hAnsi="游ゴシック" w:hint="eastAsia"/>
                <w:b/>
                <w:sz w:val="22"/>
              </w:rPr>
              <w:t>著書</w:t>
            </w:r>
          </w:p>
        </w:tc>
        <w:tc>
          <w:tcPr>
            <w:tcW w:w="3982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D587740" w14:textId="77777777" w:rsidR="003E31C6" w:rsidRDefault="003E31C6" w:rsidP="003E31C6">
            <w:pPr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35E38F78" w14:textId="77777777" w:rsidR="003E31C6" w:rsidRDefault="003E31C6" w:rsidP="003E31C6">
            <w:pPr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7603B16D" w14:textId="77777777" w:rsidR="003E31C6" w:rsidRPr="00D34F83" w:rsidRDefault="003E31C6" w:rsidP="003E31C6">
            <w:pPr>
              <w:snapToGrid w:val="0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D34F83">
              <w:rPr>
                <w:rFonts w:ascii="游ゴシック" w:eastAsia="游ゴシック" w:hAnsi="游ゴシック" w:hint="eastAsia"/>
                <w:sz w:val="16"/>
                <w:szCs w:val="16"/>
              </w:rPr>
              <w:t>※今回送付した以外に著書があれば、著書名、出版社名、出版年月日を記載</w:t>
            </w:r>
          </w:p>
        </w:tc>
      </w:tr>
      <w:tr w:rsidR="003E31C6" w:rsidRPr="00E902F8" w14:paraId="7633C306" w14:textId="77777777" w:rsidTr="003E31C6">
        <w:tblPrEx>
          <w:jc w:val="left"/>
        </w:tblPrEx>
        <w:tc>
          <w:tcPr>
            <w:tcW w:w="1018" w:type="pct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126E2AB" w14:textId="77777777" w:rsidR="003E31C6" w:rsidRPr="00E902F8" w:rsidRDefault="003E31C6" w:rsidP="003E31C6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E902F8">
              <w:rPr>
                <w:rFonts w:ascii="游ゴシック" w:eastAsia="游ゴシック" w:hAnsi="游ゴシック" w:hint="eastAsia"/>
                <w:b/>
                <w:sz w:val="22"/>
              </w:rPr>
              <w:t>受賞歴</w:t>
            </w:r>
          </w:p>
        </w:tc>
        <w:tc>
          <w:tcPr>
            <w:tcW w:w="3982" w:type="pct"/>
            <w:gridSpan w:val="3"/>
            <w:tcBorders>
              <w:top w:val="dotted" w:sz="4" w:space="0" w:color="auto"/>
            </w:tcBorders>
          </w:tcPr>
          <w:p w14:paraId="27D3BDEE" w14:textId="77777777" w:rsidR="003E31C6" w:rsidRDefault="003E31C6" w:rsidP="003E31C6">
            <w:pPr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012A1BB2" w14:textId="77777777" w:rsidR="003E31C6" w:rsidRDefault="003E31C6" w:rsidP="003E31C6">
            <w:pPr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47753309" w14:textId="77777777" w:rsidR="003E31C6" w:rsidRPr="00D34F83" w:rsidRDefault="003E31C6" w:rsidP="003E31C6">
            <w:pPr>
              <w:snapToGrid w:val="0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D34F83">
              <w:rPr>
                <w:rFonts w:ascii="游ゴシック" w:eastAsia="游ゴシック" w:hAnsi="游ゴシック" w:hint="eastAsia"/>
                <w:sz w:val="16"/>
                <w:szCs w:val="16"/>
              </w:rPr>
              <w:t>※文学活動に関する受賞歴を記載</w:t>
            </w:r>
          </w:p>
        </w:tc>
      </w:tr>
      <w:tr w:rsidR="003E31C6" w:rsidRPr="00E902F8" w14:paraId="343E0F4A" w14:textId="77777777" w:rsidTr="003E31C6">
        <w:tblPrEx>
          <w:jc w:val="left"/>
        </w:tblPrEx>
        <w:tc>
          <w:tcPr>
            <w:tcW w:w="1018" w:type="pct"/>
            <w:shd w:val="clear" w:color="auto" w:fill="BFBFBF" w:themeFill="background1" w:themeFillShade="BF"/>
            <w:vAlign w:val="center"/>
          </w:tcPr>
          <w:p w14:paraId="3ACDB1EB" w14:textId="77777777" w:rsidR="003E31C6" w:rsidRPr="00E902F8" w:rsidRDefault="003E31C6" w:rsidP="003E31C6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>添付物</w:t>
            </w:r>
          </w:p>
        </w:tc>
        <w:tc>
          <w:tcPr>
            <w:tcW w:w="3982" w:type="pct"/>
            <w:gridSpan w:val="3"/>
          </w:tcPr>
          <w:p w14:paraId="002F5E37" w14:textId="77777777" w:rsidR="003E31C6" w:rsidRDefault="003E31C6" w:rsidP="003E31C6">
            <w:pPr>
              <w:snapToGrid w:val="0"/>
              <w:ind w:firstLineChars="200" w:firstLine="44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・著書３冊　　　　　・本人確認書類の写し</w:t>
            </w:r>
          </w:p>
        </w:tc>
      </w:tr>
    </w:tbl>
    <w:p w14:paraId="4BDD6346" w14:textId="77777777" w:rsidR="000609A2" w:rsidRPr="00567776" w:rsidRDefault="009C1D10" w:rsidP="00567776">
      <w:pPr>
        <w:snapToGrid w:val="0"/>
        <w:spacing w:beforeLines="50" w:before="180"/>
        <w:rPr>
          <w:rFonts w:ascii="游ゴシック" w:eastAsia="游ゴシック" w:hAnsi="游ゴシック"/>
          <w:b/>
          <w:u w:val="single"/>
        </w:rPr>
      </w:pPr>
      <w:r>
        <w:rPr>
          <w:rFonts w:ascii="游ゴシック" w:eastAsia="游ゴシック" w:hAnsi="游ゴシック" w:hint="eastAsia"/>
          <w:b/>
          <w:u w:val="single"/>
        </w:rPr>
        <w:t>※</w:t>
      </w:r>
      <w:r w:rsidR="000609A2" w:rsidRPr="00567776">
        <w:rPr>
          <w:rFonts w:ascii="游ゴシック" w:eastAsia="游ゴシック" w:hAnsi="游ゴシック" w:hint="eastAsia"/>
          <w:b/>
          <w:u w:val="single"/>
        </w:rPr>
        <w:t>本紙の提出に</w:t>
      </w:r>
      <w:r w:rsidR="00567776" w:rsidRPr="00567776">
        <w:rPr>
          <w:rFonts w:ascii="游ゴシック" w:eastAsia="游ゴシック" w:hAnsi="游ゴシック" w:hint="eastAsia"/>
          <w:b/>
          <w:u w:val="single"/>
        </w:rPr>
        <w:t>あたり、</w:t>
      </w:r>
      <w:r w:rsidR="000609A2" w:rsidRPr="00567776">
        <w:rPr>
          <w:rFonts w:ascii="游ゴシック" w:eastAsia="游ゴシック" w:hAnsi="游ゴシック" w:hint="eastAsia"/>
          <w:b/>
          <w:u w:val="single"/>
        </w:rPr>
        <w:t>下記の事項</w:t>
      </w:r>
      <w:r w:rsidR="00567776" w:rsidRPr="00567776">
        <w:rPr>
          <w:rFonts w:ascii="游ゴシック" w:eastAsia="游ゴシック" w:hAnsi="游ゴシック" w:hint="eastAsia"/>
          <w:b/>
          <w:u w:val="single"/>
        </w:rPr>
        <w:t>について</w:t>
      </w:r>
      <w:r w:rsidR="000609A2" w:rsidRPr="00567776">
        <w:rPr>
          <w:rFonts w:ascii="游ゴシック" w:eastAsia="游ゴシック" w:hAnsi="游ゴシック" w:hint="eastAsia"/>
          <w:b/>
          <w:u w:val="single"/>
        </w:rPr>
        <w:t>承諾します</w:t>
      </w:r>
      <w:r w:rsidR="00567776" w:rsidRPr="00567776">
        <w:rPr>
          <w:rFonts w:ascii="游ゴシック" w:eastAsia="游ゴシック" w:hAnsi="游ゴシック" w:hint="eastAsia"/>
          <w:b/>
          <w:u w:val="single"/>
        </w:rPr>
        <w:t>。</w:t>
      </w:r>
    </w:p>
    <w:p w14:paraId="0736510B" w14:textId="77777777" w:rsidR="000609A2" w:rsidRPr="000609A2" w:rsidRDefault="000609A2" w:rsidP="009C1D10">
      <w:pPr>
        <w:snapToGrid w:val="0"/>
        <w:ind w:firstLineChars="100" w:firstLine="210"/>
        <w:rPr>
          <w:rFonts w:ascii="游ゴシック" w:eastAsia="游ゴシック" w:hAnsi="游ゴシック"/>
        </w:rPr>
      </w:pPr>
      <w:r w:rsidRPr="000609A2">
        <w:rPr>
          <w:rFonts w:ascii="游ゴシック" w:eastAsia="游ゴシック" w:hAnsi="游ゴシック" w:hint="eastAsia"/>
        </w:rPr>
        <w:t>・</w:t>
      </w:r>
      <w:r>
        <w:rPr>
          <w:rFonts w:ascii="游ゴシック" w:eastAsia="游ゴシック" w:hAnsi="游ゴシック" w:hint="eastAsia"/>
        </w:rPr>
        <w:t>記載</w:t>
      </w:r>
      <w:r w:rsidRPr="000609A2">
        <w:rPr>
          <w:rFonts w:ascii="游ゴシック" w:eastAsia="游ゴシック" w:hAnsi="游ゴシック" w:hint="eastAsia"/>
        </w:rPr>
        <w:t>内容に虚偽</w:t>
      </w:r>
      <w:r w:rsidR="00567776">
        <w:rPr>
          <w:rFonts w:ascii="游ゴシック" w:eastAsia="游ゴシック" w:hAnsi="游ゴシック" w:hint="eastAsia"/>
        </w:rPr>
        <w:t>はありません。</w:t>
      </w:r>
    </w:p>
    <w:p w14:paraId="49CFD9F4" w14:textId="77777777" w:rsidR="00E96C02" w:rsidRDefault="000609A2" w:rsidP="009C1D10">
      <w:pPr>
        <w:snapToGrid w:val="0"/>
        <w:ind w:leftChars="100" w:left="420" w:hangingChars="100" w:hanging="210"/>
        <w:rPr>
          <w:rFonts w:ascii="游ゴシック" w:eastAsia="游ゴシック" w:hAnsi="游ゴシック"/>
        </w:rPr>
      </w:pPr>
      <w:r w:rsidRPr="000609A2">
        <w:rPr>
          <w:rFonts w:ascii="游ゴシック" w:eastAsia="游ゴシック" w:hAnsi="游ゴシック" w:hint="eastAsia"/>
        </w:rPr>
        <w:t>・</w:t>
      </w:r>
      <w:r w:rsidR="008E1085" w:rsidRPr="000609A2">
        <w:rPr>
          <w:rFonts w:ascii="游ゴシック" w:eastAsia="游ゴシック" w:hAnsi="游ゴシック" w:hint="eastAsia"/>
        </w:rPr>
        <w:t>受賞の如何を問わず、</w:t>
      </w:r>
      <w:r w:rsidR="001522F8">
        <w:rPr>
          <w:rFonts w:ascii="游ゴシック" w:eastAsia="游ゴシック" w:hAnsi="游ゴシック" w:hint="eastAsia"/>
        </w:rPr>
        <w:t>著者名</w:t>
      </w:r>
      <w:r w:rsidR="008E1085" w:rsidRPr="000609A2">
        <w:rPr>
          <w:rFonts w:ascii="游ゴシック" w:eastAsia="游ゴシック" w:hAnsi="游ゴシック" w:hint="eastAsia"/>
        </w:rPr>
        <w:t>、著書名、選考委員会における評価</w:t>
      </w:r>
      <w:r w:rsidR="0026281A">
        <w:rPr>
          <w:rFonts w:ascii="游ゴシック" w:eastAsia="游ゴシック" w:hAnsi="游ゴシック" w:hint="eastAsia"/>
        </w:rPr>
        <w:t>について</w:t>
      </w:r>
      <w:r w:rsidR="008E1085" w:rsidRPr="000609A2">
        <w:rPr>
          <w:rFonts w:ascii="游ゴシック" w:eastAsia="游ゴシック" w:hAnsi="游ゴシック" w:hint="eastAsia"/>
        </w:rPr>
        <w:t>公表されること</w:t>
      </w:r>
      <w:r w:rsidR="00567776">
        <w:rPr>
          <w:rFonts w:ascii="游ゴシック" w:eastAsia="游ゴシック" w:hAnsi="游ゴシック" w:hint="eastAsia"/>
        </w:rPr>
        <w:t>を承諾します。</w:t>
      </w:r>
    </w:p>
    <w:p w14:paraId="45E94001" w14:textId="77777777" w:rsidR="008E1085" w:rsidRDefault="00E96C02" w:rsidP="009C1D10">
      <w:pPr>
        <w:snapToGrid w:val="0"/>
        <w:ind w:leftChars="100" w:left="420" w:hangingChars="100" w:hanging="210"/>
        <w:rPr>
          <w:rFonts w:ascii="游ゴシック" w:eastAsia="游ゴシック" w:hAnsi="游ゴシック"/>
        </w:rPr>
      </w:pPr>
      <w:r w:rsidRPr="00E96C02">
        <w:rPr>
          <w:rFonts w:ascii="游ゴシック" w:eastAsia="游ゴシック" w:hAnsi="游ゴシック" w:hint="eastAsia"/>
        </w:rPr>
        <w:t>・献本</w:t>
      </w:r>
      <w:r>
        <w:rPr>
          <w:rFonts w:ascii="游ゴシック" w:eastAsia="游ゴシック" w:hAnsi="游ゴシック" w:hint="eastAsia"/>
        </w:rPr>
        <w:t>した</w:t>
      </w:r>
      <w:r w:rsidRPr="00E96C02">
        <w:rPr>
          <w:rFonts w:ascii="游ゴシック" w:eastAsia="游ゴシック" w:hAnsi="游ゴシック" w:hint="eastAsia"/>
        </w:rPr>
        <w:t>著書</w:t>
      </w:r>
      <w:r>
        <w:rPr>
          <w:rFonts w:ascii="游ゴシック" w:eastAsia="游ゴシック" w:hAnsi="游ゴシック" w:hint="eastAsia"/>
        </w:rPr>
        <w:t>が</w:t>
      </w:r>
      <w:r w:rsidR="006E0EF8">
        <w:rPr>
          <w:rFonts w:ascii="游ゴシック" w:eastAsia="游ゴシック" w:hAnsi="游ゴシック" w:hint="eastAsia"/>
        </w:rPr>
        <w:t>福岡市</w:t>
      </w:r>
      <w:r w:rsidRPr="00E96C02">
        <w:rPr>
          <w:rFonts w:ascii="游ゴシック" w:eastAsia="游ゴシック" w:hAnsi="游ゴシック" w:hint="eastAsia"/>
        </w:rPr>
        <w:t>総合図書館に</w:t>
      </w:r>
      <w:r>
        <w:rPr>
          <w:rFonts w:ascii="游ゴシック" w:eastAsia="游ゴシック" w:hAnsi="游ゴシック" w:hint="eastAsia"/>
        </w:rPr>
        <w:t>おいて</w:t>
      </w:r>
      <w:r w:rsidRPr="00E96C02">
        <w:rPr>
          <w:rFonts w:ascii="游ゴシック" w:eastAsia="游ゴシック" w:hAnsi="游ゴシック" w:hint="eastAsia"/>
        </w:rPr>
        <w:t>図書館資料として収蔵</w:t>
      </w:r>
      <w:r>
        <w:rPr>
          <w:rFonts w:ascii="游ゴシック" w:eastAsia="游ゴシック" w:hAnsi="游ゴシック" w:hint="eastAsia"/>
        </w:rPr>
        <w:t>されることを承諾します。</w:t>
      </w:r>
    </w:p>
    <w:p w14:paraId="20494274" w14:textId="77777777" w:rsidR="00E96C02" w:rsidRPr="00BD1539" w:rsidRDefault="00BD1539" w:rsidP="00BD1539">
      <w:pPr>
        <w:snapToGrid w:val="0"/>
        <w:rPr>
          <w:rFonts w:ascii="游ゴシック" w:eastAsia="游ゴシック" w:hAnsi="游ゴシック"/>
        </w:rPr>
      </w:pPr>
      <w:r w:rsidRPr="00BD1539">
        <w:rPr>
          <w:rFonts w:ascii="游ゴシック" w:eastAsia="游ゴシック" w:hAnsi="游ゴシック" w:hint="eastAsia"/>
        </w:rPr>
        <w:t>※記載していただいた個人情報は、福岡市文学賞以外の目的には使用しません。</w:t>
      </w:r>
    </w:p>
    <w:sectPr w:rsidR="00E96C02" w:rsidRPr="00BD1539" w:rsidSect="00B25D34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9F1D5" w14:textId="77777777" w:rsidR="00BB3B23" w:rsidRDefault="00BB3B23" w:rsidP="008A2A12">
      <w:r>
        <w:separator/>
      </w:r>
    </w:p>
  </w:endnote>
  <w:endnote w:type="continuationSeparator" w:id="0">
    <w:p w14:paraId="068B4345" w14:textId="77777777" w:rsidR="00BB3B23" w:rsidRDefault="00BB3B23" w:rsidP="008A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AC26D" w14:textId="77777777" w:rsidR="00BB3B23" w:rsidRDefault="00BB3B23" w:rsidP="008A2A12">
      <w:r>
        <w:separator/>
      </w:r>
    </w:p>
  </w:footnote>
  <w:footnote w:type="continuationSeparator" w:id="0">
    <w:p w14:paraId="3C4FE239" w14:textId="77777777" w:rsidR="00BB3B23" w:rsidRDefault="00BB3B23" w:rsidP="008A2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5F6"/>
    <w:rsid w:val="00047888"/>
    <w:rsid w:val="000609A2"/>
    <w:rsid w:val="00062AC2"/>
    <w:rsid w:val="000666E0"/>
    <w:rsid w:val="0008070B"/>
    <w:rsid w:val="00121C13"/>
    <w:rsid w:val="001522F8"/>
    <w:rsid w:val="00164992"/>
    <w:rsid w:val="001864C8"/>
    <w:rsid w:val="00190737"/>
    <w:rsid w:val="001D0984"/>
    <w:rsid w:val="001E44C6"/>
    <w:rsid w:val="001F6627"/>
    <w:rsid w:val="00216271"/>
    <w:rsid w:val="002335A5"/>
    <w:rsid w:val="002608DA"/>
    <w:rsid w:val="0026281A"/>
    <w:rsid w:val="002A51C3"/>
    <w:rsid w:val="0030729A"/>
    <w:rsid w:val="00391160"/>
    <w:rsid w:val="003E09D2"/>
    <w:rsid w:val="003E31C6"/>
    <w:rsid w:val="00403502"/>
    <w:rsid w:val="00490FBD"/>
    <w:rsid w:val="00492629"/>
    <w:rsid w:val="004D18D6"/>
    <w:rsid w:val="00507596"/>
    <w:rsid w:val="00567776"/>
    <w:rsid w:val="005A6922"/>
    <w:rsid w:val="0061547A"/>
    <w:rsid w:val="006C5A9C"/>
    <w:rsid w:val="006E0EF8"/>
    <w:rsid w:val="006E100A"/>
    <w:rsid w:val="006E39F9"/>
    <w:rsid w:val="007A30BE"/>
    <w:rsid w:val="007D161A"/>
    <w:rsid w:val="007E0904"/>
    <w:rsid w:val="007E16A3"/>
    <w:rsid w:val="008138FC"/>
    <w:rsid w:val="0083606F"/>
    <w:rsid w:val="00863AE0"/>
    <w:rsid w:val="00870874"/>
    <w:rsid w:val="008A1E52"/>
    <w:rsid w:val="008A2A12"/>
    <w:rsid w:val="008C05F6"/>
    <w:rsid w:val="008E1085"/>
    <w:rsid w:val="0098400E"/>
    <w:rsid w:val="0099303A"/>
    <w:rsid w:val="009C1D10"/>
    <w:rsid w:val="00A20BD0"/>
    <w:rsid w:val="00A526D7"/>
    <w:rsid w:val="00A80F0E"/>
    <w:rsid w:val="00AE4552"/>
    <w:rsid w:val="00AF2F50"/>
    <w:rsid w:val="00B11B8D"/>
    <w:rsid w:val="00B25D34"/>
    <w:rsid w:val="00B56F0D"/>
    <w:rsid w:val="00B804B8"/>
    <w:rsid w:val="00BA0045"/>
    <w:rsid w:val="00BB3B23"/>
    <w:rsid w:val="00BD1539"/>
    <w:rsid w:val="00BD7C3E"/>
    <w:rsid w:val="00BE7EDC"/>
    <w:rsid w:val="00C25ADF"/>
    <w:rsid w:val="00C53EB3"/>
    <w:rsid w:val="00C563AF"/>
    <w:rsid w:val="00C708EC"/>
    <w:rsid w:val="00CC3F62"/>
    <w:rsid w:val="00CC6581"/>
    <w:rsid w:val="00CD1C7B"/>
    <w:rsid w:val="00CD5EC6"/>
    <w:rsid w:val="00D34F83"/>
    <w:rsid w:val="00D53235"/>
    <w:rsid w:val="00DC3929"/>
    <w:rsid w:val="00E73D88"/>
    <w:rsid w:val="00E902F8"/>
    <w:rsid w:val="00E96C02"/>
    <w:rsid w:val="00ED48DA"/>
    <w:rsid w:val="00F12DB7"/>
    <w:rsid w:val="00F8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0D44B80"/>
  <w15:chartTrackingRefBased/>
  <w15:docId w15:val="{353F4691-C587-409E-A936-F92E71D4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0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2A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2A12"/>
  </w:style>
  <w:style w:type="paragraph" w:styleId="a6">
    <w:name w:val="footer"/>
    <w:basedOn w:val="a"/>
    <w:link w:val="a7"/>
    <w:uiPriority w:val="99"/>
    <w:unhideWhenUsed/>
    <w:rsid w:val="008A2A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2A12"/>
  </w:style>
  <w:style w:type="paragraph" w:styleId="a8">
    <w:name w:val="Balloon Text"/>
    <w:basedOn w:val="a"/>
    <w:link w:val="a9"/>
    <w:uiPriority w:val="99"/>
    <w:semiHidden/>
    <w:unhideWhenUsed/>
    <w:rsid w:val="00E96C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6C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AE4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9813C-C884-4E73-A66C-11CA2EF8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諏訪本　恵太</cp:lastModifiedBy>
  <cp:revision>21</cp:revision>
  <cp:lastPrinted>2024-09-25T07:57:00Z</cp:lastPrinted>
  <dcterms:created xsi:type="dcterms:W3CDTF">2021-07-20T04:40:00Z</dcterms:created>
  <dcterms:modified xsi:type="dcterms:W3CDTF">2025-09-25T05:56:00Z</dcterms:modified>
</cp:coreProperties>
</file>